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90965" w14:textId="77777777" w:rsidR="00A6183D" w:rsidRPr="00A6183D" w:rsidRDefault="00A6183D" w:rsidP="00A6183D">
      <w:pPr>
        <w:pStyle w:val="Tekstpodstawowywcity"/>
        <w:ind w:left="0"/>
        <w:jc w:val="center"/>
        <w:rPr>
          <w:rFonts w:asciiTheme="minorBidi" w:hAnsiTheme="minorBidi"/>
          <w:b/>
          <w:sz w:val="24"/>
          <w:szCs w:val="24"/>
        </w:rPr>
      </w:pPr>
      <w:bookmarkStart w:id="0" w:name="_GoBack"/>
      <w:bookmarkEnd w:id="0"/>
      <w:r w:rsidRPr="00A6183D">
        <w:rPr>
          <w:rFonts w:asciiTheme="minorBidi" w:hAnsiTheme="minorBidi"/>
          <w:b/>
          <w:sz w:val="24"/>
          <w:szCs w:val="24"/>
        </w:rPr>
        <w:t>POROZUMIENIE</w:t>
      </w:r>
    </w:p>
    <w:p w14:paraId="6D3A408E" w14:textId="77777777" w:rsidR="00A6183D" w:rsidRPr="00A6183D" w:rsidRDefault="00A6183D" w:rsidP="00A6183D">
      <w:pPr>
        <w:pStyle w:val="Tekstpodstawowywcity"/>
        <w:ind w:left="0"/>
        <w:jc w:val="center"/>
        <w:rPr>
          <w:rFonts w:asciiTheme="minorBidi" w:hAnsiTheme="minorBidi"/>
          <w:b/>
          <w:sz w:val="24"/>
          <w:szCs w:val="24"/>
        </w:rPr>
      </w:pPr>
      <w:r w:rsidRPr="00A6183D">
        <w:rPr>
          <w:rFonts w:asciiTheme="minorBidi" w:hAnsiTheme="minorBidi"/>
          <w:b/>
          <w:sz w:val="24"/>
          <w:szCs w:val="24"/>
        </w:rPr>
        <w:t>w sprawie organizacji praktyk zawodowych studentów szkół wyższych</w:t>
      </w:r>
    </w:p>
    <w:p w14:paraId="6ECB71C2" w14:textId="48952248" w:rsidR="00A6183D" w:rsidRPr="00A6183D" w:rsidRDefault="00A6183D" w:rsidP="00A6183D">
      <w:pPr>
        <w:pStyle w:val="Tekstpodstawowywcity"/>
        <w:ind w:left="0"/>
        <w:jc w:val="both"/>
        <w:rPr>
          <w:rFonts w:asciiTheme="minorBidi" w:hAnsiTheme="minorBidi"/>
        </w:rPr>
      </w:pPr>
      <w:r w:rsidRPr="00A6183D">
        <w:rPr>
          <w:rFonts w:asciiTheme="minorBidi" w:hAnsiTheme="minorBidi"/>
        </w:rPr>
        <w:t>zawarte dnia .........</w:t>
      </w:r>
      <w:r>
        <w:rPr>
          <w:rFonts w:asciiTheme="minorBidi" w:hAnsiTheme="minorBidi"/>
        </w:rPr>
        <w:t>................</w:t>
      </w:r>
      <w:r w:rsidRPr="00A6183D">
        <w:rPr>
          <w:rFonts w:asciiTheme="minorBidi" w:hAnsiTheme="minorBidi"/>
        </w:rPr>
        <w:t>....... w Częstochowie pomiędzy Politechniką Częstochowską, 42-201 Częstochowa, ul.</w:t>
      </w:r>
      <w:r>
        <w:rPr>
          <w:rFonts w:asciiTheme="minorBidi" w:hAnsiTheme="minorBidi"/>
        </w:rPr>
        <w:t xml:space="preserve"> </w:t>
      </w:r>
      <w:r w:rsidRPr="00A6183D">
        <w:rPr>
          <w:rFonts w:asciiTheme="minorBidi" w:hAnsiTheme="minorBidi"/>
        </w:rPr>
        <w:t>Dąbrowskiego</w:t>
      </w:r>
      <w:r w:rsidR="006208E0">
        <w:rPr>
          <w:rFonts w:asciiTheme="minorBidi" w:hAnsiTheme="minorBidi"/>
        </w:rPr>
        <w:t xml:space="preserve"> </w:t>
      </w:r>
      <w:r w:rsidRPr="00A6183D">
        <w:rPr>
          <w:rFonts w:asciiTheme="minorBidi" w:hAnsiTheme="minorBidi"/>
        </w:rPr>
        <w:t xml:space="preserve">69, zwaną dalej „szkołą wyższą”, reprezentowaną przez </w:t>
      </w:r>
      <w:r w:rsidRPr="00A6183D">
        <w:rPr>
          <w:rFonts w:asciiTheme="minorBidi" w:hAnsiTheme="minorBidi"/>
          <w:bCs/>
        </w:rPr>
        <w:t xml:space="preserve">Prorektora ds. Nauczania dr hab. inż. Izabelę Major, prof. </w:t>
      </w:r>
      <w:proofErr w:type="spellStart"/>
      <w:r w:rsidRPr="00A6183D">
        <w:rPr>
          <w:rFonts w:asciiTheme="minorBidi" w:hAnsiTheme="minorBidi"/>
          <w:bCs/>
        </w:rPr>
        <w:t>PCz</w:t>
      </w:r>
      <w:proofErr w:type="spellEnd"/>
      <w:r w:rsidRPr="00A6183D">
        <w:rPr>
          <w:rFonts w:asciiTheme="minorBidi" w:hAnsiTheme="minorBidi"/>
          <w:bCs/>
        </w:rPr>
        <w:t xml:space="preserve"> </w:t>
      </w:r>
      <w:r w:rsidRPr="00A6183D">
        <w:rPr>
          <w:rFonts w:asciiTheme="minorBidi" w:hAnsiTheme="minorBidi"/>
        </w:rPr>
        <w:t>z jednej strony, a</w:t>
      </w:r>
    </w:p>
    <w:p w14:paraId="33BD9091" w14:textId="77777777" w:rsidR="00A6183D" w:rsidRPr="00A6183D" w:rsidRDefault="00A6183D" w:rsidP="00A6183D">
      <w:pPr>
        <w:pStyle w:val="Tekstpodstawowywcity"/>
        <w:ind w:left="0"/>
        <w:jc w:val="both"/>
        <w:rPr>
          <w:rFonts w:asciiTheme="minorBidi" w:hAnsiTheme="minorBidi"/>
        </w:rPr>
      </w:pPr>
    </w:p>
    <w:p w14:paraId="0A5FE0B2" w14:textId="5827343C" w:rsidR="00A6183D" w:rsidRPr="006E6AAF" w:rsidRDefault="00A6183D" w:rsidP="00A6183D">
      <w:pPr>
        <w:pStyle w:val="Tekstpodstawowywcity"/>
        <w:spacing w:after="0" w:line="240" w:lineRule="auto"/>
        <w:ind w:left="0"/>
        <w:jc w:val="both"/>
        <w:rPr>
          <w:rFonts w:asciiTheme="minorBidi" w:hAnsiTheme="minorBidi"/>
        </w:rPr>
      </w:pPr>
      <w:r w:rsidRPr="006E6AAF">
        <w:rPr>
          <w:rFonts w:asciiTheme="minorBidi" w:hAnsiTheme="minorBidi"/>
        </w:rPr>
        <w:t>………………………………..…</w:t>
      </w:r>
      <w:r w:rsidR="006E6AAF">
        <w:rPr>
          <w:rFonts w:asciiTheme="minorBidi" w:hAnsiTheme="minorBidi"/>
        </w:rPr>
        <w:t>….</w:t>
      </w:r>
      <w:r w:rsidRPr="006E6AAF">
        <w:rPr>
          <w:rFonts w:asciiTheme="minorBidi" w:hAnsiTheme="minorBidi"/>
        </w:rPr>
        <w:t>……………………………………………………………………,</w:t>
      </w:r>
    </w:p>
    <w:p w14:paraId="1B3BD439" w14:textId="77777777" w:rsidR="00A6183D" w:rsidRPr="00A1669A" w:rsidRDefault="00A6183D" w:rsidP="00A6183D">
      <w:pPr>
        <w:pStyle w:val="Tekstpodstawowywcity"/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A1669A">
        <w:rPr>
          <w:rFonts w:asciiTheme="minorBidi" w:hAnsiTheme="minorBidi"/>
          <w:sz w:val="16"/>
          <w:szCs w:val="16"/>
        </w:rPr>
        <w:t>(nazwa i adres zakładu pracy, NIP, REGON)</w:t>
      </w:r>
    </w:p>
    <w:p w14:paraId="61495417" w14:textId="77777777" w:rsidR="00A6183D" w:rsidRPr="00A6183D" w:rsidRDefault="00A6183D" w:rsidP="00A6183D">
      <w:pPr>
        <w:pStyle w:val="Tekstpodstawowywcity"/>
        <w:spacing w:after="0" w:line="312" w:lineRule="auto"/>
        <w:jc w:val="both"/>
        <w:rPr>
          <w:rFonts w:asciiTheme="minorBidi" w:hAnsiTheme="minorBidi"/>
          <w:sz w:val="4"/>
          <w:szCs w:val="24"/>
        </w:rPr>
      </w:pPr>
    </w:p>
    <w:p w14:paraId="552BD7D6" w14:textId="21C76B56" w:rsidR="00A6183D" w:rsidRPr="00A6183D" w:rsidRDefault="00A6183D" w:rsidP="00A6183D">
      <w:pPr>
        <w:pStyle w:val="Tekstpodstawowywcity"/>
        <w:spacing w:after="0" w:line="312" w:lineRule="auto"/>
        <w:ind w:left="0"/>
        <w:rPr>
          <w:rFonts w:asciiTheme="minorBidi" w:hAnsiTheme="minorBidi"/>
          <w:sz w:val="24"/>
          <w:szCs w:val="24"/>
        </w:rPr>
      </w:pPr>
      <w:r w:rsidRPr="00A6183D">
        <w:rPr>
          <w:rFonts w:asciiTheme="minorBidi" w:hAnsiTheme="minorBidi"/>
          <w:sz w:val="24"/>
          <w:szCs w:val="24"/>
        </w:rPr>
        <w:t>zwanym dalej „zakładem pracy”, reprezentowanym przez</w:t>
      </w:r>
    </w:p>
    <w:p w14:paraId="0E0412A6" w14:textId="77777777" w:rsidR="00A6183D" w:rsidRPr="00A6183D" w:rsidRDefault="00A6183D" w:rsidP="00A6183D">
      <w:pPr>
        <w:pStyle w:val="Tekstpodstawowywcity"/>
        <w:spacing w:after="0" w:line="312" w:lineRule="auto"/>
        <w:ind w:left="0"/>
        <w:rPr>
          <w:rFonts w:asciiTheme="minorBidi" w:hAnsiTheme="minorBidi"/>
          <w:sz w:val="24"/>
          <w:szCs w:val="24"/>
        </w:rPr>
      </w:pPr>
    </w:p>
    <w:p w14:paraId="244FC659" w14:textId="77777777" w:rsidR="003F1EDC" w:rsidRPr="006E6AAF" w:rsidRDefault="003F1EDC" w:rsidP="003F1EDC">
      <w:pPr>
        <w:pStyle w:val="Tekstpodstawowywcity"/>
        <w:spacing w:after="0" w:line="240" w:lineRule="auto"/>
        <w:ind w:left="0"/>
        <w:jc w:val="both"/>
        <w:rPr>
          <w:rFonts w:asciiTheme="minorBidi" w:hAnsiTheme="minorBidi"/>
        </w:rPr>
      </w:pPr>
      <w:r w:rsidRPr="006E6AAF">
        <w:rPr>
          <w:rFonts w:asciiTheme="minorBidi" w:hAnsiTheme="minorBidi"/>
        </w:rPr>
        <w:t>………………………………..…</w:t>
      </w:r>
      <w:r>
        <w:rPr>
          <w:rFonts w:asciiTheme="minorBidi" w:hAnsiTheme="minorBidi"/>
        </w:rPr>
        <w:t>….</w:t>
      </w:r>
      <w:r w:rsidRPr="006E6AAF">
        <w:rPr>
          <w:rFonts w:asciiTheme="minorBidi" w:hAnsiTheme="minorBidi"/>
        </w:rPr>
        <w:t>……………………………………………………………………,</w:t>
      </w:r>
    </w:p>
    <w:p w14:paraId="7C4D5141" w14:textId="7A6D8467" w:rsidR="00A6183D" w:rsidRPr="00A6183D" w:rsidRDefault="00A6183D" w:rsidP="00A6183D">
      <w:pPr>
        <w:pStyle w:val="Tekstpodstawowywcity"/>
        <w:spacing w:after="0" w:line="240" w:lineRule="auto"/>
        <w:jc w:val="center"/>
        <w:rPr>
          <w:rFonts w:asciiTheme="minorBidi" w:hAnsiTheme="minorBidi"/>
          <w:sz w:val="16"/>
          <w:szCs w:val="24"/>
        </w:rPr>
      </w:pPr>
      <w:r w:rsidRPr="00A6183D">
        <w:rPr>
          <w:rFonts w:asciiTheme="minorBidi" w:hAnsiTheme="minorBidi"/>
          <w:sz w:val="16"/>
          <w:szCs w:val="24"/>
        </w:rPr>
        <w:t>(imię i nazwisko, właściwa reprezentacja)</w:t>
      </w:r>
    </w:p>
    <w:p w14:paraId="3D333528" w14:textId="77777777" w:rsidR="00A6183D" w:rsidRPr="00A6183D" w:rsidRDefault="00A6183D" w:rsidP="00A6183D">
      <w:pPr>
        <w:pStyle w:val="Tekstpodstawowywcity"/>
        <w:spacing w:after="0" w:line="240" w:lineRule="auto"/>
        <w:jc w:val="both"/>
        <w:rPr>
          <w:rFonts w:asciiTheme="minorBidi" w:hAnsiTheme="minorBidi"/>
          <w:sz w:val="4"/>
          <w:szCs w:val="24"/>
        </w:rPr>
      </w:pPr>
    </w:p>
    <w:p w14:paraId="708B13D3" w14:textId="77777777" w:rsidR="00A6183D" w:rsidRPr="003F1EDC" w:rsidRDefault="00A6183D" w:rsidP="00A6183D">
      <w:pPr>
        <w:pStyle w:val="Tekstpodstawowywcity"/>
        <w:spacing w:after="0" w:line="240" w:lineRule="auto"/>
        <w:ind w:left="0"/>
        <w:jc w:val="both"/>
        <w:rPr>
          <w:rFonts w:asciiTheme="minorBidi" w:hAnsiTheme="minorBidi"/>
          <w:sz w:val="24"/>
          <w:szCs w:val="24"/>
        </w:rPr>
      </w:pPr>
    </w:p>
    <w:p w14:paraId="22846CC1" w14:textId="77777777" w:rsidR="00A6183D" w:rsidRPr="00A6183D" w:rsidRDefault="00A6183D" w:rsidP="00A6183D">
      <w:pPr>
        <w:pStyle w:val="Tekstpodstawowywcity"/>
        <w:spacing w:after="0" w:line="240" w:lineRule="auto"/>
        <w:ind w:left="0"/>
        <w:jc w:val="both"/>
        <w:rPr>
          <w:rFonts w:asciiTheme="minorBidi" w:hAnsiTheme="minorBidi"/>
          <w:sz w:val="24"/>
          <w:szCs w:val="24"/>
        </w:rPr>
      </w:pPr>
      <w:r w:rsidRPr="00A6183D">
        <w:rPr>
          <w:rFonts w:asciiTheme="minorBidi" w:hAnsiTheme="minorBidi"/>
          <w:sz w:val="24"/>
          <w:szCs w:val="24"/>
        </w:rPr>
        <w:t>zostało zawarte porozumienie następującej treści:</w:t>
      </w:r>
    </w:p>
    <w:p w14:paraId="4D4CFF8E" w14:textId="77777777" w:rsidR="00A6183D" w:rsidRPr="00A6183D" w:rsidRDefault="00A6183D" w:rsidP="00A6183D">
      <w:pPr>
        <w:pStyle w:val="Tekstpodstawowywcity"/>
        <w:spacing w:after="0" w:line="240" w:lineRule="auto"/>
        <w:jc w:val="both"/>
        <w:rPr>
          <w:rFonts w:asciiTheme="minorBidi" w:hAnsiTheme="minorBidi"/>
          <w:sz w:val="4"/>
          <w:szCs w:val="24"/>
        </w:rPr>
      </w:pPr>
    </w:p>
    <w:p w14:paraId="1DF4C374" w14:textId="77777777" w:rsidR="00A6183D" w:rsidRPr="00A6183D" w:rsidRDefault="00A6183D" w:rsidP="00A6183D">
      <w:pPr>
        <w:pStyle w:val="Tekstpodstawowywcity"/>
        <w:numPr>
          <w:ilvl w:val="0"/>
          <w:numId w:val="16"/>
        </w:numPr>
        <w:spacing w:after="0" w:line="240" w:lineRule="auto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Szkoła wyższa kieruje do odbycia praktyki niżej wymienionego/</w:t>
      </w:r>
      <w:proofErr w:type="spellStart"/>
      <w:r w:rsidRPr="00A6183D">
        <w:rPr>
          <w:rFonts w:asciiTheme="minorBidi" w:hAnsiTheme="minorBidi"/>
          <w:szCs w:val="24"/>
        </w:rPr>
        <w:t>ych</w:t>
      </w:r>
      <w:proofErr w:type="spellEnd"/>
      <w:r w:rsidRPr="00A6183D">
        <w:rPr>
          <w:rFonts w:asciiTheme="minorBidi" w:hAnsiTheme="minorBidi"/>
          <w:szCs w:val="24"/>
        </w:rPr>
        <w:t xml:space="preserve"> studenta/ów</w:t>
      </w:r>
    </w:p>
    <w:p w14:paraId="51FAFCF3" w14:textId="77777777" w:rsidR="00A6183D" w:rsidRPr="00A6183D" w:rsidRDefault="00A6183D" w:rsidP="00A6183D">
      <w:pPr>
        <w:pStyle w:val="Tekstpodstawowywcity"/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119"/>
        <w:gridCol w:w="3260"/>
        <w:gridCol w:w="2121"/>
      </w:tblGrid>
      <w:tr w:rsidR="005F122A" w:rsidRPr="00A6183D" w14:paraId="20EBC4A0" w14:textId="77777777" w:rsidTr="003654C9">
        <w:trPr>
          <w:jc w:val="center"/>
        </w:trPr>
        <w:tc>
          <w:tcPr>
            <w:tcW w:w="562" w:type="dxa"/>
            <w:vAlign w:val="center"/>
          </w:tcPr>
          <w:p w14:paraId="24C6DEE1" w14:textId="77777777" w:rsidR="00A6183D" w:rsidRPr="00A6183D" w:rsidRDefault="00A6183D" w:rsidP="003654C9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Bidi" w:hAnsiTheme="minorBidi"/>
                <w:szCs w:val="24"/>
              </w:rPr>
            </w:pPr>
            <w:r w:rsidRPr="00A6183D">
              <w:rPr>
                <w:rFonts w:asciiTheme="minorBidi" w:hAnsiTheme="minorBidi"/>
                <w:szCs w:val="24"/>
              </w:rPr>
              <w:t>Lp.</w:t>
            </w:r>
          </w:p>
        </w:tc>
        <w:tc>
          <w:tcPr>
            <w:tcW w:w="3119" w:type="dxa"/>
            <w:vAlign w:val="center"/>
          </w:tcPr>
          <w:p w14:paraId="7C612717" w14:textId="77777777" w:rsidR="00A6183D" w:rsidRPr="00A6183D" w:rsidRDefault="00A6183D" w:rsidP="003654C9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Bidi" w:hAnsiTheme="minorBidi"/>
                <w:szCs w:val="24"/>
              </w:rPr>
            </w:pPr>
            <w:r w:rsidRPr="00A6183D">
              <w:rPr>
                <w:rFonts w:asciiTheme="minorBidi" w:hAnsiTheme="minorBidi"/>
                <w:szCs w:val="24"/>
              </w:rPr>
              <w:t>Nazwisko i imię studenta</w:t>
            </w:r>
          </w:p>
        </w:tc>
        <w:tc>
          <w:tcPr>
            <w:tcW w:w="3260" w:type="dxa"/>
            <w:vAlign w:val="center"/>
          </w:tcPr>
          <w:p w14:paraId="362596E4" w14:textId="77777777" w:rsidR="00A6183D" w:rsidRPr="00A6183D" w:rsidRDefault="00A6183D" w:rsidP="003654C9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Bidi" w:hAnsiTheme="minorBidi"/>
                <w:szCs w:val="24"/>
              </w:rPr>
            </w:pPr>
            <w:r w:rsidRPr="00A6183D">
              <w:rPr>
                <w:rFonts w:asciiTheme="minorBidi" w:hAnsiTheme="minorBidi"/>
                <w:szCs w:val="24"/>
              </w:rPr>
              <w:t>Okres praktyki (termin rozpoczęcia i zakończenia)</w:t>
            </w:r>
          </w:p>
        </w:tc>
        <w:tc>
          <w:tcPr>
            <w:tcW w:w="2121" w:type="dxa"/>
            <w:vAlign w:val="center"/>
          </w:tcPr>
          <w:p w14:paraId="5B1A7448" w14:textId="77777777" w:rsidR="00A6183D" w:rsidRPr="00A6183D" w:rsidRDefault="00A6183D" w:rsidP="003654C9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Bidi" w:hAnsiTheme="minorBidi"/>
                <w:szCs w:val="24"/>
              </w:rPr>
            </w:pPr>
            <w:r w:rsidRPr="00A6183D">
              <w:rPr>
                <w:rFonts w:asciiTheme="minorBidi" w:hAnsiTheme="minorBidi"/>
                <w:szCs w:val="24"/>
              </w:rPr>
              <w:t>Rodzaj praktyki</w:t>
            </w:r>
          </w:p>
        </w:tc>
      </w:tr>
      <w:tr w:rsidR="005F122A" w:rsidRPr="00A6183D" w14:paraId="74BDE0C8" w14:textId="77777777" w:rsidTr="003654C9">
        <w:trPr>
          <w:trHeight w:val="677"/>
          <w:jc w:val="center"/>
        </w:trPr>
        <w:tc>
          <w:tcPr>
            <w:tcW w:w="562" w:type="dxa"/>
            <w:vAlign w:val="center"/>
          </w:tcPr>
          <w:p w14:paraId="0FE2F922" w14:textId="77777777" w:rsidR="00A6183D" w:rsidRPr="00A6183D" w:rsidRDefault="00A6183D" w:rsidP="003654C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A6183D">
              <w:rPr>
                <w:rFonts w:asciiTheme="minorBidi" w:hAnsiTheme="minorBidi"/>
              </w:rPr>
              <w:t>1.</w:t>
            </w:r>
          </w:p>
        </w:tc>
        <w:tc>
          <w:tcPr>
            <w:tcW w:w="3119" w:type="dxa"/>
            <w:vAlign w:val="center"/>
          </w:tcPr>
          <w:p w14:paraId="117C3A03" w14:textId="5A9E0668" w:rsidR="00A6183D" w:rsidRPr="003654C9" w:rsidRDefault="007B78C4" w:rsidP="003F31B4">
            <w:pPr>
              <w:pStyle w:val="Tekstpodstawowywcity"/>
              <w:spacing w:line="240" w:lineRule="auto"/>
              <w:ind w:left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……………………</w:t>
            </w:r>
            <w:r w:rsidR="003F31B4">
              <w:rPr>
                <w:rFonts w:asciiTheme="minorBidi" w:hAnsiTheme="minorBidi"/>
                <w:sz w:val="24"/>
                <w:szCs w:val="24"/>
              </w:rPr>
              <w:t>…..</w:t>
            </w:r>
            <w:r>
              <w:rPr>
                <w:rFonts w:asciiTheme="minorBidi" w:hAnsiTheme="minorBidi"/>
                <w:sz w:val="24"/>
                <w:szCs w:val="24"/>
              </w:rPr>
              <w:t>…...</w:t>
            </w:r>
          </w:p>
          <w:p w14:paraId="65CA4274" w14:textId="55D378AD" w:rsidR="00A6183D" w:rsidRPr="00A6183D" w:rsidRDefault="003F1EDC" w:rsidP="003654C9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Bidi" w:hAnsiTheme="minorBidi"/>
                <w:sz w:val="20"/>
                <w:szCs w:val="24"/>
              </w:rPr>
            </w:pPr>
            <w:r w:rsidRPr="00A6183D">
              <w:rPr>
                <w:rFonts w:asciiTheme="minorBidi" w:hAnsiTheme="minorBidi"/>
                <w:sz w:val="18"/>
                <w:szCs w:val="24"/>
              </w:rPr>
              <w:t>Wydział</w:t>
            </w:r>
            <w:r w:rsidR="007B78C4">
              <w:rPr>
                <w:rFonts w:asciiTheme="minorBidi" w:hAnsiTheme="minorBidi"/>
                <w:sz w:val="18"/>
                <w:szCs w:val="24"/>
              </w:rPr>
              <w:t xml:space="preserve"> ………………………</w:t>
            </w:r>
          </w:p>
        </w:tc>
        <w:tc>
          <w:tcPr>
            <w:tcW w:w="3260" w:type="dxa"/>
            <w:vAlign w:val="center"/>
          </w:tcPr>
          <w:p w14:paraId="1B645347" w14:textId="69CBAAE2" w:rsidR="00A6183D" w:rsidRPr="00B1793E" w:rsidRDefault="003654C9" w:rsidP="003654C9">
            <w:pPr>
              <w:spacing w:after="0" w:line="240" w:lineRule="auto"/>
              <w:jc w:val="center"/>
              <w:rPr>
                <w:rFonts w:asciiTheme="minorBidi" w:hAnsiTheme="minorBidi"/>
                <w:noProof/>
                <w:sz w:val="24"/>
                <w:szCs w:val="24"/>
              </w:rPr>
            </w:pPr>
            <w:r w:rsidRPr="00B1793E">
              <w:rPr>
                <w:rFonts w:asciiTheme="minorBidi" w:hAnsiTheme="minorBidi"/>
                <w:noProof/>
                <w:sz w:val="24"/>
                <w:szCs w:val="24"/>
              </w:rPr>
              <w:t>dd.mm.rrrr- dd.mm.rrrr</w:t>
            </w:r>
          </w:p>
        </w:tc>
        <w:tc>
          <w:tcPr>
            <w:tcW w:w="2121" w:type="dxa"/>
            <w:vAlign w:val="center"/>
          </w:tcPr>
          <w:p w14:paraId="72DB9D49" w14:textId="77777777" w:rsidR="00A6183D" w:rsidRPr="003654C9" w:rsidRDefault="00A6183D" w:rsidP="000246D8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654C9">
              <w:rPr>
                <w:rFonts w:asciiTheme="minorBidi" w:hAnsiTheme="minorBidi"/>
                <w:sz w:val="24"/>
                <w:szCs w:val="24"/>
              </w:rPr>
              <w:t>Zawodowa</w:t>
            </w:r>
          </w:p>
          <w:p w14:paraId="6E2DF932" w14:textId="5F581F1B" w:rsidR="00A6183D" w:rsidRPr="00A6183D" w:rsidRDefault="00A6183D" w:rsidP="003654C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654C9">
              <w:rPr>
                <w:rFonts w:asciiTheme="minorBidi" w:hAnsiTheme="minorBidi"/>
                <w:sz w:val="18"/>
                <w:szCs w:val="18"/>
              </w:rPr>
              <w:t>Kierunek</w:t>
            </w:r>
            <w:r w:rsidR="00B3598B">
              <w:rPr>
                <w:rFonts w:asciiTheme="minorBidi" w:hAnsiTheme="minorBidi"/>
                <w:sz w:val="18"/>
                <w:szCs w:val="18"/>
              </w:rPr>
              <w:t xml:space="preserve"> ……………</w:t>
            </w:r>
            <w:r w:rsidR="002346C8">
              <w:rPr>
                <w:rFonts w:asciiTheme="minorBidi" w:hAnsiTheme="minorBidi"/>
                <w:sz w:val="18"/>
                <w:szCs w:val="18"/>
              </w:rPr>
              <w:t>….</w:t>
            </w:r>
          </w:p>
        </w:tc>
      </w:tr>
    </w:tbl>
    <w:p w14:paraId="33654EF8" w14:textId="3C756F63" w:rsidR="00A6183D" w:rsidRDefault="00A6183D" w:rsidP="00E45266">
      <w:pPr>
        <w:spacing w:after="0" w:line="240" w:lineRule="auto"/>
        <w:ind w:right="284"/>
        <w:rPr>
          <w:rFonts w:asciiTheme="minorBidi" w:hAnsiTheme="minorBidi"/>
        </w:rPr>
      </w:pPr>
    </w:p>
    <w:p w14:paraId="003F0954" w14:textId="0D559643" w:rsidR="00E45266" w:rsidRDefault="00E45266" w:rsidP="00E45266">
      <w:pPr>
        <w:spacing w:after="0" w:line="240" w:lineRule="auto"/>
        <w:ind w:right="284"/>
        <w:rPr>
          <w:rFonts w:asciiTheme="minorBidi" w:hAnsiTheme="minorBidi"/>
        </w:rPr>
      </w:pPr>
    </w:p>
    <w:p w14:paraId="27724B67" w14:textId="66C38613" w:rsidR="00E45266" w:rsidRDefault="00E45266" w:rsidP="00E45266">
      <w:pPr>
        <w:spacing w:after="0" w:line="240" w:lineRule="auto"/>
        <w:ind w:right="284"/>
        <w:rPr>
          <w:rFonts w:asciiTheme="minorBidi" w:hAnsiTheme="minorBidi"/>
        </w:rPr>
      </w:pPr>
    </w:p>
    <w:p w14:paraId="75FB656C" w14:textId="486ED293" w:rsidR="00E45266" w:rsidRDefault="00E45266" w:rsidP="00E45266">
      <w:pPr>
        <w:spacing w:after="0" w:line="240" w:lineRule="auto"/>
        <w:ind w:right="284"/>
        <w:rPr>
          <w:rFonts w:asciiTheme="minorBidi" w:hAnsiTheme="minorBidi"/>
        </w:rPr>
      </w:pPr>
    </w:p>
    <w:p w14:paraId="5E91326F" w14:textId="77777777" w:rsidR="00E45266" w:rsidRPr="00A6183D" w:rsidRDefault="00E45266" w:rsidP="00E45266">
      <w:pPr>
        <w:spacing w:after="0" w:line="240" w:lineRule="auto"/>
        <w:ind w:right="284"/>
        <w:rPr>
          <w:rFonts w:asciiTheme="minorBidi" w:hAnsiTheme="minorBidi"/>
        </w:rPr>
      </w:pPr>
    </w:p>
    <w:p w14:paraId="2034550E" w14:textId="77777777" w:rsidR="00E45266" w:rsidRPr="006E6AAF" w:rsidRDefault="00E45266" w:rsidP="00411E93">
      <w:pPr>
        <w:pStyle w:val="Tekstpodstawowywcity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Theme="minorBidi" w:hAnsiTheme="minorBidi"/>
        </w:rPr>
      </w:pPr>
      <w:r w:rsidRPr="006E6AAF">
        <w:rPr>
          <w:rFonts w:asciiTheme="minorBidi" w:hAnsiTheme="minorBidi"/>
        </w:rPr>
        <w:t>………………………………..…</w:t>
      </w:r>
      <w:r>
        <w:rPr>
          <w:rFonts w:asciiTheme="minorBidi" w:hAnsiTheme="minorBidi"/>
        </w:rPr>
        <w:t>….</w:t>
      </w:r>
      <w:r w:rsidRPr="006E6AAF">
        <w:rPr>
          <w:rFonts w:asciiTheme="minorBidi" w:hAnsiTheme="minorBidi"/>
        </w:rPr>
        <w:t>……………………………………………………………………,</w:t>
      </w:r>
    </w:p>
    <w:p w14:paraId="12AFD055" w14:textId="0A9E0AF0" w:rsidR="00E45266" w:rsidRPr="00A6183D" w:rsidRDefault="00E45266" w:rsidP="00411E93">
      <w:pPr>
        <w:pStyle w:val="Tekstpodstawowywcity"/>
        <w:spacing w:line="240" w:lineRule="auto"/>
        <w:ind w:left="0"/>
        <w:jc w:val="center"/>
        <w:rPr>
          <w:rFonts w:asciiTheme="minorBidi" w:hAnsiTheme="minorBidi"/>
          <w:sz w:val="16"/>
          <w:szCs w:val="24"/>
        </w:rPr>
      </w:pPr>
      <w:r w:rsidRPr="00A6183D">
        <w:rPr>
          <w:rFonts w:asciiTheme="minorBidi" w:hAnsiTheme="minorBidi"/>
          <w:sz w:val="16"/>
          <w:szCs w:val="24"/>
        </w:rPr>
        <w:t>(nazwa i adres zakładu pracy)</w:t>
      </w:r>
    </w:p>
    <w:p w14:paraId="54EAA43F" w14:textId="77777777" w:rsidR="00A6183D" w:rsidRPr="00A6183D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Zakład pracy zobowiązuje się do:</w:t>
      </w:r>
    </w:p>
    <w:p w14:paraId="48ABF1C2" w14:textId="726B3288" w:rsidR="00A6183D" w:rsidRPr="00A6183D" w:rsidRDefault="00A6183D" w:rsidP="00A6183D">
      <w:pPr>
        <w:pStyle w:val="Tekstpodstawowywcity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zapewnienia odpowiednich stanowisk pracy, pomieszczeń, urządzeń, warsztatów, narzędzi i</w:t>
      </w:r>
      <w:r w:rsidR="00411E93">
        <w:rPr>
          <w:rFonts w:asciiTheme="minorBidi" w:hAnsiTheme="minorBidi"/>
          <w:szCs w:val="24"/>
        </w:rPr>
        <w:t xml:space="preserve"> </w:t>
      </w:r>
      <w:r w:rsidRPr="00A6183D">
        <w:rPr>
          <w:rFonts w:asciiTheme="minorBidi" w:hAnsiTheme="minorBidi"/>
          <w:szCs w:val="24"/>
        </w:rPr>
        <w:t>materiałów zgodnie z programem praktyki,</w:t>
      </w:r>
    </w:p>
    <w:p w14:paraId="07667666" w14:textId="336849DD" w:rsidR="00A6183D" w:rsidRPr="00A6183D" w:rsidRDefault="00A6183D" w:rsidP="00A6183D">
      <w:pPr>
        <w:pStyle w:val="Tekstpodstawowywcity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zapoznania studentów z zakładowym regulaminem pracy, przepisami o bezpieczeństwie i</w:t>
      </w:r>
      <w:r w:rsidR="00411E93">
        <w:rPr>
          <w:rFonts w:asciiTheme="minorBidi" w:hAnsiTheme="minorBidi"/>
          <w:szCs w:val="24"/>
        </w:rPr>
        <w:t xml:space="preserve"> </w:t>
      </w:r>
      <w:r w:rsidRPr="00A6183D">
        <w:rPr>
          <w:rFonts w:asciiTheme="minorBidi" w:hAnsiTheme="minorBidi"/>
          <w:szCs w:val="24"/>
        </w:rPr>
        <w:t>higienie pracy oraz o ochronie tajemnicy służbowej i państwowej,</w:t>
      </w:r>
    </w:p>
    <w:p w14:paraId="00D8CF25" w14:textId="1F6F2565" w:rsidR="00A6183D" w:rsidRPr="00A6183D" w:rsidRDefault="00A6183D" w:rsidP="00A6183D">
      <w:pPr>
        <w:pStyle w:val="Tekstpodstawowywcity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sprawowania nadzoru nad właściwym wykonaniem przez studentów zadań wynikających z</w:t>
      </w:r>
      <w:r w:rsidR="00411E93">
        <w:rPr>
          <w:rFonts w:asciiTheme="minorBidi" w:hAnsiTheme="minorBidi"/>
          <w:szCs w:val="24"/>
        </w:rPr>
        <w:t xml:space="preserve"> </w:t>
      </w:r>
      <w:r w:rsidRPr="00A6183D">
        <w:rPr>
          <w:rFonts w:asciiTheme="minorBidi" w:hAnsiTheme="minorBidi"/>
          <w:szCs w:val="24"/>
        </w:rPr>
        <w:t>programu praktyki,</w:t>
      </w:r>
    </w:p>
    <w:p w14:paraId="188F78BD" w14:textId="77777777" w:rsidR="00A6183D" w:rsidRPr="00A6183D" w:rsidRDefault="00A6183D" w:rsidP="00A6183D">
      <w:pPr>
        <w:pStyle w:val="Tekstpodstawowywcity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zapewnienia na czas praktyki odzieży ochronnej i roboczej oraz sprzętu ochrony osobistej przewidzianych w przepisach o bezpieczeństwie i higienie pracy,</w:t>
      </w:r>
    </w:p>
    <w:p w14:paraId="5317AA46" w14:textId="77777777" w:rsidR="00A6183D" w:rsidRPr="00A6183D" w:rsidRDefault="00A6183D" w:rsidP="00A6183D">
      <w:pPr>
        <w:pStyle w:val="Tekstpodstawowywcity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wyznaczenia zakładowego kierownika praktyki i uzgodnienia jego obowiązków ze szkołą wyższą, a w przypadkach tego wymagających wyznaczenia odpowiedniego pracownika,</w:t>
      </w:r>
    </w:p>
    <w:p w14:paraId="4DEC2CF0" w14:textId="6EE4DEA4" w:rsidR="00A6183D" w:rsidRPr="00A6183D" w:rsidRDefault="00A6183D" w:rsidP="00A6183D">
      <w:pPr>
        <w:pStyle w:val="Tekstpodstawowywcity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przyjęcia na bezpłatną praktykę studencką*,</w:t>
      </w:r>
    </w:p>
    <w:p w14:paraId="7884CBC0" w14:textId="05FA503D" w:rsidR="00A6183D" w:rsidRPr="00A6183D" w:rsidRDefault="00A6183D" w:rsidP="00A6183D">
      <w:pPr>
        <w:pStyle w:val="Tekstpodstawowywcity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wystawienia zaświadczenia o odbyciu praktyki po jej zakończeniu lub potwierdzenie odbycia praktyk w dzienniku praktyk.</w:t>
      </w:r>
    </w:p>
    <w:p w14:paraId="1989796B" w14:textId="77777777" w:rsidR="00A6183D" w:rsidRPr="00A6183D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Zakład pracy może zażądać od uczelni odwołania z praktyki studenta w przypadku, gdy narusza on dyscyplinę pracy lub wykazuje niesubordynację w realizacji poleconych zadań.</w:t>
      </w:r>
    </w:p>
    <w:p w14:paraId="4A03AA4E" w14:textId="05A41AB7" w:rsidR="00A6183D" w:rsidRPr="00A6183D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A6183D">
        <w:rPr>
          <w:rFonts w:asciiTheme="minorBidi" w:hAnsiTheme="minorBidi"/>
          <w:szCs w:val="24"/>
        </w:rPr>
        <w:lastRenderedPageBreak/>
        <w:t>Zakład pracy może odwołać z praktyki studenta (zaliczając mu odbytą część praktyki)</w:t>
      </w:r>
      <w:r w:rsidR="00215A6E">
        <w:rPr>
          <w:rFonts w:asciiTheme="minorBidi" w:hAnsiTheme="minorBidi"/>
          <w:szCs w:val="24"/>
        </w:rPr>
        <w:br/>
      </w:r>
      <w:r w:rsidRPr="00A6183D">
        <w:rPr>
          <w:rFonts w:asciiTheme="minorBidi" w:hAnsiTheme="minorBidi"/>
          <w:szCs w:val="24"/>
        </w:rPr>
        <w:t>w szczególnych przypadkach np. ograniczenie zatrudnienia, zmianę trybu pracy (praca zdalna), zamknięcie zakładu pracy lub zawieszenie prowadzenia działalności.</w:t>
      </w:r>
    </w:p>
    <w:p w14:paraId="09A9412A" w14:textId="03A19CFA" w:rsidR="00A6183D" w:rsidRPr="00215A6E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A6183D">
        <w:rPr>
          <w:rFonts w:asciiTheme="minorBidi" w:hAnsiTheme="minorBidi"/>
          <w:szCs w:val="24"/>
        </w:rPr>
        <w:t>Zakład pracy nie może żądać od szkoły wyższej wynagrodzenia za praktykę studencką.</w:t>
      </w:r>
    </w:p>
    <w:p w14:paraId="3D359F08" w14:textId="77777777" w:rsidR="00A6183D" w:rsidRPr="00215A6E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215A6E">
        <w:rPr>
          <w:rFonts w:asciiTheme="minorBidi" w:hAnsiTheme="minorBidi"/>
          <w:szCs w:val="24"/>
        </w:rPr>
        <w:t>Praktyka nie może odbywać się w warunkach szkodliwych.</w:t>
      </w:r>
    </w:p>
    <w:p w14:paraId="4D22C747" w14:textId="77777777" w:rsidR="00A6183D" w:rsidRPr="00A6183D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A6183D">
        <w:rPr>
          <w:rFonts w:asciiTheme="minorBidi" w:hAnsiTheme="minorBidi"/>
          <w:szCs w:val="24"/>
        </w:rPr>
        <w:t>Szkoła wyższa nie ponosi kosztów związanych z dojazdem, noclegiem oraz wyżywieniem.</w:t>
      </w:r>
    </w:p>
    <w:p w14:paraId="4A43D2AC" w14:textId="77777777" w:rsidR="00A6183D" w:rsidRPr="00A6183D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Szkoła wyższa zobowiązuje się do:</w:t>
      </w:r>
    </w:p>
    <w:p w14:paraId="26F5EF32" w14:textId="79ABD529" w:rsidR="00A6183D" w:rsidRPr="00A6183D" w:rsidRDefault="00A6183D" w:rsidP="00A6183D">
      <w:pPr>
        <w:pStyle w:val="Tekstpodstawowywcity"/>
        <w:numPr>
          <w:ilvl w:val="0"/>
          <w:numId w:val="15"/>
        </w:numPr>
        <w:spacing w:after="0" w:line="240" w:lineRule="auto"/>
        <w:ind w:left="567" w:hanging="207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przedstawienia zakładowi pracy celów praktyk oraz opracowania w porozumieniu</w:t>
      </w:r>
      <w:r w:rsidR="00215A6E">
        <w:rPr>
          <w:rFonts w:asciiTheme="minorBidi" w:hAnsiTheme="minorBidi"/>
          <w:szCs w:val="24"/>
        </w:rPr>
        <w:br/>
      </w:r>
      <w:r w:rsidRPr="00A6183D">
        <w:rPr>
          <w:rFonts w:asciiTheme="minorBidi" w:hAnsiTheme="minorBidi"/>
          <w:szCs w:val="24"/>
        </w:rPr>
        <w:t>z zakładem pracy programów praktyk i zapoznania z nimi studentów,</w:t>
      </w:r>
    </w:p>
    <w:p w14:paraId="43E61B6B" w14:textId="77777777" w:rsidR="00A6183D" w:rsidRPr="00A6183D" w:rsidRDefault="00A6183D" w:rsidP="00A6183D">
      <w:pPr>
        <w:pStyle w:val="Tekstpodstawowywcity"/>
        <w:numPr>
          <w:ilvl w:val="0"/>
          <w:numId w:val="15"/>
        </w:numPr>
        <w:spacing w:after="0" w:line="240" w:lineRule="auto"/>
        <w:ind w:left="567" w:hanging="207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sprawowania nadzoru nad przebiegiem praktyk, zgodnie z</w:t>
      </w:r>
      <w:r w:rsidRPr="00A6183D">
        <w:rPr>
          <w:rFonts w:asciiTheme="minorBidi" w:hAnsiTheme="minorBidi"/>
        </w:rPr>
        <w:t xml:space="preserve"> Regulaminem studiów Politechniki Częstochowskiej,</w:t>
      </w:r>
    </w:p>
    <w:p w14:paraId="6DB6B1EF" w14:textId="77777777" w:rsidR="00A6183D" w:rsidRPr="00A6183D" w:rsidRDefault="00A6183D" w:rsidP="00A6183D">
      <w:pPr>
        <w:pStyle w:val="Tekstpodstawowywcity"/>
        <w:numPr>
          <w:ilvl w:val="0"/>
          <w:numId w:val="15"/>
        </w:numPr>
        <w:spacing w:after="0" w:line="240" w:lineRule="auto"/>
        <w:ind w:left="567" w:hanging="207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ubezpieczenia studentów od następstw nieszczęśliwych wypadków.</w:t>
      </w:r>
    </w:p>
    <w:p w14:paraId="14D50467" w14:textId="3646B0CB" w:rsidR="00A6183D" w:rsidRPr="00A6183D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W uzasadnionych przypadkach praktyki mogą odbywać się w sposób mieszany</w:t>
      </w:r>
      <w:r w:rsidR="00215A6E">
        <w:rPr>
          <w:rFonts w:asciiTheme="minorBidi" w:hAnsiTheme="minorBidi"/>
          <w:szCs w:val="24"/>
        </w:rPr>
        <w:br/>
      </w:r>
      <w:r w:rsidRPr="00A6183D">
        <w:rPr>
          <w:rFonts w:asciiTheme="minorBidi" w:hAnsiTheme="minorBidi"/>
          <w:szCs w:val="24"/>
        </w:rPr>
        <w:t>tj</w:t>
      </w:r>
      <w:r w:rsidRPr="00A6183D">
        <w:rPr>
          <w:rFonts w:asciiTheme="minorBidi" w:hAnsiTheme="minorBidi"/>
        </w:rPr>
        <w:t>. w bezpośrednim kontakcie (stacjonarnie) oraz za pomocą metod i technik kształcenia</w:t>
      </w:r>
      <w:r w:rsidR="00215A6E">
        <w:rPr>
          <w:rFonts w:asciiTheme="minorBidi" w:hAnsiTheme="minorBidi"/>
        </w:rPr>
        <w:br/>
      </w:r>
      <w:r w:rsidRPr="00A6183D">
        <w:rPr>
          <w:rFonts w:asciiTheme="minorBidi" w:hAnsiTheme="minorBidi"/>
        </w:rPr>
        <w:t>na odległość (zdalnie) pod warunkiem pozytywnego zaopiniowania sposobu odbycia</w:t>
      </w:r>
      <w:r w:rsidR="00215A6E">
        <w:rPr>
          <w:rFonts w:asciiTheme="minorBidi" w:hAnsiTheme="minorBidi"/>
        </w:rPr>
        <w:br/>
      </w:r>
      <w:r w:rsidRPr="00A6183D">
        <w:rPr>
          <w:rFonts w:asciiTheme="minorBidi" w:hAnsiTheme="minorBidi"/>
        </w:rPr>
        <w:t>i zaliczenia praktyki przez pełnomocnika ds. praktyk/opiekuna praktyk.</w:t>
      </w:r>
    </w:p>
    <w:p w14:paraId="4B16B085" w14:textId="77777777" w:rsidR="00A6183D" w:rsidRPr="00A6183D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</w:rPr>
        <w:t>Możliwość realizacji praktyki w ramach nocnej zmiany dotyczy tylko studentów pełnoletnich.</w:t>
      </w:r>
    </w:p>
    <w:p w14:paraId="407EB4A2" w14:textId="77777777" w:rsidR="00A6183D" w:rsidRPr="00A6183D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Szkoła wyższa nie ponosi żadnej odpowiedzialności za szkody wyrządzone osobom trzecim przez studenta w trakcie odbywania praktyki studenckiej.</w:t>
      </w:r>
    </w:p>
    <w:p w14:paraId="57E48E48" w14:textId="17E4F0F3" w:rsidR="00A6183D" w:rsidRPr="00A6183D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Wszelkie spory mogące wynikać z niniejszego porozumienia w pierwszej kolejności rozstrzygają: ze strony szkoły wyższej - Rektor lub osoba przez niego upoważniona, a ze strony zakładu pracy Dyrektor (kierownik) zakładu pracy bądź też osoby przez nich upoważnione wymienione w niniejszym porozumieniu. W przypadku braku zawarcia konsensusu sądem właściwym</w:t>
      </w:r>
      <w:r w:rsidR="001D1500">
        <w:rPr>
          <w:rFonts w:asciiTheme="minorBidi" w:hAnsiTheme="minorBidi"/>
          <w:szCs w:val="24"/>
        </w:rPr>
        <w:t xml:space="preserve"> </w:t>
      </w:r>
      <w:r w:rsidRPr="00A6183D">
        <w:rPr>
          <w:rFonts w:asciiTheme="minorBidi" w:hAnsiTheme="minorBidi"/>
          <w:szCs w:val="24"/>
        </w:rPr>
        <w:t>do rozpoznania sporów będzie Sąd w Częstochowie.</w:t>
      </w:r>
    </w:p>
    <w:p w14:paraId="76333B6A" w14:textId="77777777" w:rsidR="00A6183D" w:rsidRPr="00A6183D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Porozumienie zostało zawarte na czas trwania praktyki.</w:t>
      </w:r>
    </w:p>
    <w:p w14:paraId="267B5ADA" w14:textId="77777777" w:rsidR="00A6183D" w:rsidRPr="00A6183D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 xml:space="preserve">Porozumienie niniejsze sporządzone zostało w dwóch jednobrzmiących egzemplarzach po jednym </w:t>
      </w:r>
      <w:bookmarkStart w:id="1" w:name="_Hlk90654498"/>
      <w:r w:rsidRPr="00A6183D">
        <w:rPr>
          <w:rFonts w:asciiTheme="minorBidi" w:hAnsiTheme="minorBidi"/>
          <w:szCs w:val="24"/>
        </w:rPr>
        <w:t>dla każdej ze stron</w:t>
      </w:r>
      <w:bookmarkEnd w:id="1"/>
      <w:r w:rsidRPr="00A6183D">
        <w:rPr>
          <w:rFonts w:asciiTheme="minorBidi" w:hAnsiTheme="minorBidi"/>
          <w:szCs w:val="24"/>
        </w:rPr>
        <w:t>.</w:t>
      </w:r>
    </w:p>
    <w:p w14:paraId="65593516" w14:textId="77777777" w:rsidR="00A6183D" w:rsidRPr="00A6183D" w:rsidRDefault="00A6183D" w:rsidP="00A6183D">
      <w:pPr>
        <w:pStyle w:val="Tekstpodstawowywcity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  <w:r w:rsidRPr="00A6183D">
        <w:rPr>
          <w:rFonts w:asciiTheme="minorBidi" w:hAnsiTheme="minorBidi"/>
          <w:szCs w:val="24"/>
        </w:rPr>
        <w:t>Wszelkie zmiany porozumienia wymagają formy pisemnej pod rygorem nieważności.</w:t>
      </w:r>
    </w:p>
    <w:p w14:paraId="2A56694E" w14:textId="77777777" w:rsidR="00A6183D" w:rsidRPr="00A6183D" w:rsidRDefault="00A6183D" w:rsidP="00A6183D">
      <w:pPr>
        <w:pStyle w:val="Tekstpodstawowywcity"/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</w:p>
    <w:p w14:paraId="5012A6C8" w14:textId="77777777" w:rsidR="00A6183D" w:rsidRPr="00A6183D" w:rsidRDefault="00A6183D" w:rsidP="00A6183D">
      <w:pPr>
        <w:pStyle w:val="Tekstpodstawowywcity"/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</w:p>
    <w:p w14:paraId="76953180" w14:textId="77777777" w:rsidR="00A6183D" w:rsidRPr="00A6183D" w:rsidRDefault="00A6183D" w:rsidP="00A6183D">
      <w:pPr>
        <w:pStyle w:val="Tekstpodstawowywcity"/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</w:p>
    <w:p w14:paraId="5498FC73" w14:textId="77777777" w:rsidR="00A6183D" w:rsidRPr="00A6183D" w:rsidRDefault="00A6183D" w:rsidP="00A6183D">
      <w:pPr>
        <w:pStyle w:val="Tekstpodstawowywcity"/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</w:p>
    <w:p w14:paraId="0C19B8D9" w14:textId="77777777" w:rsidR="00A6183D" w:rsidRPr="00A6183D" w:rsidRDefault="00A6183D" w:rsidP="00A6183D">
      <w:pPr>
        <w:pStyle w:val="Tekstpodstawowywcity"/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</w:p>
    <w:p w14:paraId="51D513FA" w14:textId="77777777" w:rsidR="00A6183D" w:rsidRPr="00A6183D" w:rsidRDefault="00A6183D" w:rsidP="00A6183D">
      <w:pPr>
        <w:pStyle w:val="Tekstpodstawowywcity"/>
        <w:spacing w:after="0" w:line="240" w:lineRule="auto"/>
        <w:ind w:left="360"/>
        <w:jc w:val="both"/>
        <w:rPr>
          <w:rFonts w:asciiTheme="minorBidi" w:hAnsiTheme="minorBidi"/>
          <w:szCs w:val="24"/>
        </w:rPr>
      </w:pPr>
    </w:p>
    <w:p w14:paraId="766C5208" w14:textId="32F4E4C5" w:rsidR="00A6183D" w:rsidRPr="00A6183D" w:rsidRDefault="00A6183D" w:rsidP="00A6183D">
      <w:pPr>
        <w:pStyle w:val="Tekstpodstawowywcity"/>
        <w:spacing w:after="0" w:line="240" w:lineRule="auto"/>
        <w:jc w:val="both"/>
        <w:rPr>
          <w:rFonts w:asciiTheme="minorBidi" w:hAnsiTheme="minorBidi"/>
          <w:sz w:val="20"/>
          <w:szCs w:val="24"/>
        </w:rPr>
      </w:pPr>
      <w:r w:rsidRPr="00A6183D">
        <w:rPr>
          <w:rFonts w:asciiTheme="minorBidi" w:hAnsiTheme="minorBidi"/>
          <w:sz w:val="20"/>
          <w:szCs w:val="24"/>
        </w:rPr>
        <w:t>……………………………………</w:t>
      </w:r>
      <w:r w:rsidR="0028043D">
        <w:rPr>
          <w:rFonts w:asciiTheme="minorBidi" w:hAnsiTheme="minorBidi"/>
          <w:sz w:val="20"/>
          <w:szCs w:val="24"/>
        </w:rPr>
        <w:t>…..</w:t>
      </w:r>
      <w:r w:rsidRPr="00A6183D">
        <w:rPr>
          <w:rFonts w:asciiTheme="minorBidi" w:hAnsiTheme="minorBidi"/>
          <w:sz w:val="20"/>
          <w:szCs w:val="24"/>
        </w:rPr>
        <w:t>…</w:t>
      </w:r>
      <w:r w:rsidR="0028043D">
        <w:rPr>
          <w:rFonts w:asciiTheme="minorBidi" w:hAnsiTheme="minorBidi"/>
          <w:sz w:val="24"/>
          <w:szCs w:val="24"/>
        </w:rPr>
        <w:tab/>
      </w:r>
      <w:r w:rsidR="0028043D">
        <w:rPr>
          <w:rFonts w:asciiTheme="minorBidi" w:hAnsiTheme="minorBidi"/>
          <w:sz w:val="24"/>
          <w:szCs w:val="24"/>
        </w:rPr>
        <w:tab/>
      </w:r>
      <w:r w:rsidR="0028043D">
        <w:rPr>
          <w:rFonts w:asciiTheme="minorBidi" w:hAnsiTheme="minorBidi"/>
          <w:sz w:val="24"/>
          <w:szCs w:val="24"/>
        </w:rPr>
        <w:tab/>
      </w:r>
      <w:r w:rsidR="0028043D" w:rsidRPr="00A6183D">
        <w:rPr>
          <w:rFonts w:asciiTheme="minorBidi" w:hAnsiTheme="minorBidi"/>
          <w:sz w:val="20"/>
          <w:szCs w:val="24"/>
        </w:rPr>
        <w:t>…………………………………</w:t>
      </w:r>
      <w:r w:rsidR="0028043D">
        <w:rPr>
          <w:rFonts w:asciiTheme="minorBidi" w:hAnsiTheme="minorBidi"/>
          <w:sz w:val="20"/>
          <w:szCs w:val="24"/>
        </w:rPr>
        <w:t>…</w:t>
      </w:r>
      <w:r w:rsidR="0028043D" w:rsidRPr="00A6183D">
        <w:rPr>
          <w:rFonts w:asciiTheme="minorBidi" w:hAnsiTheme="minorBidi"/>
          <w:sz w:val="20"/>
          <w:szCs w:val="24"/>
        </w:rPr>
        <w:t>…</w:t>
      </w:r>
      <w:r w:rsidR="0028043D">
        <w:rPr>
          <w:rFonts w:asciiTheme="minorBidi" w:hAnsiTheme="minorBidi"/>
          <w:sz w:val="20"/>
          <w:szCs w:val="24"/>
        </w:rPr>
        <w:t>..</w:t>
      </w:r>
      <w:r w:rsidR="0028043D" w:rsidRPr="00A6183D">
        <w:rPr>
          <w:rFonts w:asciiTheme="minorBidi" w:hAnsiTheme="minorBidi"/>
          <w:sz w:val="20"/>
          <w:szCs w:val="24"/>
        </w:rPr>
        <w:t>…</w:t>
      </w:r>
    </w:p>
    <w:p w14:paraId="3493F28B" w14:textId="276A5344" w:rsidR="00A6183D" w:rsidRPr="00A6183D" w:rsidRDefault="00A6183D" w:rsidP="00A6183D">
      <w:pPr>
        <w:pStyle w:val="Tekstpodstawowywcity"/>
        <w:spacing w:after="0" w:line="240" w:lineRule="auto"/>
        <w:jc w:val="both"/>
        <w:rPr>
          <w:rFonts w:asciiTheme="minorBidi" w:hAnsiTheme="minorBidi"/>
          <w:sz w:val="18"/>
          <w:szCs w:val="18"/>
        </w:rPr>
      </w:pPr>
      <w:r w:rsidRPr="00A6183D">
        <w:rPr>
          <w:rFonts w:asciiTheme="minorBidi" w:hAnsiTheme="minorBidi"/>
          <w:sz w:val="18"/>
          <w:szCs w:val="18"/>
        </w:rPr>
        <w:t xml:space="preserve">(podpis Rektora lub osoby </w:t>
      </w:r>
      <w:proofErr w:type="gramStart"/>
      <w:r w:rsidRPr="00A6183D">
        <w:rPr>
          <w:rFonts w:asciiTheme="minorBidi" w:hAnsiTheme="minorBidi"/>
          <w:sz w:val="18"/>
          <w:szCs w:val="18"/>
        </w:rPr>
        <w:t>upoważnionej)</w:t>
      </w:r>
      <w:r w:rsidRPr="00A6183D">
        <w:rPr>
          <w:rFonts w:asciiTheme="minorBidi" w:hAnsiTheme="minorBidi"/>
          <w:sz w:val="18"/>
          <w:szCs w:val="18"/>
        </w:rPr>
        <w:tab/>
      </w:r>
      <w:r w:rsidRPr="00A6183D">
        <w:rPr>
          <w:rFonts w:asciiTheme="minorBidi" w:hAnsiTheme="minorBidi"/>
          <w:sz w:val="18"/>
          <w:szCs w:val="18"/>
        </w:rPr>
        <w:tab/>
      </w:r>
      <w:r w:rsidRPr="00A6183D">
        <w:rPr>
          <w:rFonts w:asciiTheme="minorBidi" w:hAnsiTheme="minorBidi"/>
          <w:sz w:val="18"/>
          <w:szCs w:val="18"/>
        </w:rPr>
        <w:tab/>
      </w:r>
      <w:r w:rsidR="009C27B1">
        <w:rPr>
          <w:rFonts w:asciiTheme="minorBidi" w:hAnsiTheme="minorBidi"/>
          <w:sz w:val="18"/>
          <w:szCs w:val="18"/>
        </w:rPr>
        <w:t xml:space="preserve">       </w:t>
      </w:r>
      <w:r w:rsidRPr="00A6183D">
        <w:rPr>
          <w:rFonts w:asciiTheme="minorBidi" w:hAnsiTheme="minorBidi"/>
          <w:sz w:val="18"/>
          <w:szCs w:val="18"/>
        </w:rPr>
        <w:t>(podpis</w:t>
      </w:r>
      <w:proofErr w:type="gramEnd"/>
      <w:r w:rsidRPr="00A6183D">
        <w:rPr>
          <w:rFonts w:asciiTheme="minorBidi" w:hAnsiTheme="minorBidi"/>
          <w:sz w:val="18"/>
          <w:szCs w:val="18"/>
        </w:rPr>
        <w:t xml:space="preserve"> Dyrektora zakładu pracy</w:t>
      </w:r>
    </w:p>
    <w:p w14:paraId="3608A0F8" w14:textId="355F9726" w:rsidR="003E5933" w:rsidRPr="001D1500" w:rsidRDefault="00A6183D" w:rsidP="009C27B1">
      <w:pPr>
        <w:pStyle w:val="Tekstpodstawowywcity"/>
        <w:spacing w:after="0" w:line="240" w:lineRule="auto"/>
        <w:ind w:left="6379"/>
        <w:rPr>
          <w:rFonts w:asciiTheme="minorBidi" w:hAnsiTheme="minorBidi"/>
          <w:sz w:val="18"/>
          <w:szCs w:val="18"/>
        </w:rPr>
      </w:pPr>
      <w:r w:rsidRPr="00A6183D">
        <w:rPr>
          <w:rFonts w:asciiTheme="minorBidi" w:hAnsiTheme="minorBidi"/>
          <w:sz w:val="18"/>
          <w:szCs w:val="18"/>
        </w:rPr>
        <w:t>lub osoby upoważnionej)</w:t>
      </w:r>
    </w:p>
    <w:sectPr w:rsidR="003E5933" w:rsidRPr="001D1500" w:rsidSect="000E1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E1ACF" w14:textId="77777777" w:rsidR="00C547F2" w:rsidRDefault="00C547F2" w:rsidP="00976306">
      <w:pPr>
        <w:spacing w:after="0" w:line="240" w:lineRule="auto"/>
      </w:pPr>
      <w:r>
        <w:separator/>
      </w:r>
    </w:p>
  </w:endnote>
  <w:endnote w:type="continuationSeparator" w:id="0">
    <w:p w14:paraId="7C1D0AEB" w14:textId="77777777" w:rsidR="00C547F2" w:rsidRDefault="00C547F2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9425" w14:textId="77777777" w:rsidR="00F61587" w:rsidRDefault="00F61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994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73ED655" w14:textId="602C7800" w:rsidR="000E1419" w:rsidRPr="00A94DE4" w:rsidRDefault="000E141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6079FC">
          <w:rPr>
            <w:rFonts w:ascii="Arial" w:hAnsi="Arial" w:cs="Arial"/>
            <w:noProof/>
            <w:sz w:val="24"/>
            <w:szCs w:val="24"/>
          </w:rPr>
          <w:t>2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92E7B59" w14:textId="77777777" w:rsidR="000E1419" w:rsidRDefault="000E14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3095193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93A3D08" w14:textId="481A4831" w:rsidR="000E1419" w:rsidRPr="00A1669A" w:rsidRDefault="00BD13AA" w:rsidP="00A1669A">
        <w:pPr>
          <w:pStyle w:val="Stopka"/>
          <w:rPr>
            <w:sz w:val="16"/>
            <w:szCs w:val="16"/>
          </w:rPr>
        </w:pPr>
        <w:r>
          <w:rPr>
            <w:noProof/>
            <w:color w:val="FFFFFF" w:themeColor="background1"/>
            <w:sz w:val="18"/>
            <w:szCs w:val="18"/>
            <w:vertAlign w:val="superscript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50542C" wp14:editId="68E0044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73025</wp:posOffset>
                  </wp:positionV>
                  <wp:extent cx="1800000" cy="0"/>
                  <wp:effectExtent l="0" t="0" r="0" b="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07DF8DC3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5.75pt" to="141.3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LSrgEAANQ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" strokecolor="black [3213]"/>
              </w:pict>
            </mc:Fallback>
          </mc:AlternateContent>
        </w:r>
        <w:r w:rsidR="001D1500" w:rsidRPr="00A1669A">
          <w:rPr>
            <w:rStyle w:val="Odwoanieprzypisudolnego"/>
            <w:color w:val="FFFFFF" w:themeColor="background1"/>
            <w:sz w:val="18"/>
            <w:szCs w:val="18"/>
          </w:rPr>
          <w:t>*</w:t>
        </w:r>
        <w:r w:rsidR="001D1500" w:rsidRPr="00A1669A">
          <w:rPr>
            <w:sz w:val="18"/>
            <w:szCs w:val="18"/>
          </w:rPr>
          <w:t xml:space="preserve">* </w:t>
        </w:r>
        <w:r w:rsidR="001D1500" w:rsidRPr="00A1669A">
          <w:rPr>
            <w:sz w:val="20"/>
            <w:szCs w:val="20"/>
          </w:rPr>
          <w:t>nie dotyczy studentów realizujących praktyki w ramach zatrudnienia.</w:t>
        </w:r>
      </w:p>
    </w:sdtContent>
  </w:sdt>
  <w:p w14:paraId="4F3E1AA8" w14:textId="15D29F0E" w:rsidR="00D95307" w:rsidRDefault="001D1500" w:rsidP="00A1669A">
    <w:pPr>
      <w:pStyle w:val="Stopka"/>
      <w:jc w:val="right"/>
    </w:pPr>
    <w:r w:rsidRPr="00A94DE4">
      <w:rPr>
        <w:rFonts w:ascii="Arial" w:hAnsi="Arial" w:cs="Arial"/>
        <w:sz w:val="24"/>
        <w:szCs w:val="24"/>
      </w:rPr>
      <w:fldChar w:fldCharType="begin"/>
    </w:r>
    <w:r w:rsidRPr="00A94DE4">
      <w:rPr>
        <w:rFonts w:ascii="Arial" w:hAnsi="Arial" w:cs="Arial"/>
        <w:sz w:val="24"/>
        <w:szCs w:val="24"/>
      </w:rPr>
      <w:instrText>PAGE   \* MERGEFORMAT</w:instrText>
    </w:r>
    <w:r w:rsidRPr="00A94DE4">
      <w:rPr>
        <w:rFonts w:ascii="Arial" w:hAnsi="Arial" w:cs="Arial"/>
        <w:sz w:val="24"/>
        <w:szCs w:val="24"/>
      </w:rPr>
      <w:fldChar w:fldCharType="separate"/>
    </w:r>
    <w:r w:rsidR="006079FC">
      <w:rPr>
        <w:rFonts w:ascii="Arial" w:hAnsi="Arial" w:cs="Arial"/>
        <w:noProof/>
        <w:sz w:val="24"/>
        <w:szCs w:val="24"/>
      </w:rPr>
      <w:t>1</w:t>
    </w:r>
    <w:r w:rsidRPr="00A94DE4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7E3FC" w14:textId="77777777" w:rsidR="00C547F2" w:rsidRDefault="00C547F2" w:rsidP="00976306">
      <w:pPr>
        <w:spacing w:after="0" w:line="240" w:lineRule="auto"/>
      </w:pPr>
      <w:r>
        <w:separator/>
      </w:r>
    </w:p>
  </w:footnote>
  <w:footnote w:type="continuationSeparator" w:id="0">
    <w:p w14:paraId="040F6C37" w14:textId="77777777" w:rsidR="00C547F2" w:rsidRDefault="00C547F2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A331" w14:textId="77777777" w:rsidR="00F61587" w:rsidRDefault="00F615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BAB4" w14:textId="77777777" w:rsidR="00852C8C" w:rsidRPr="00D104B9" w:rsidRDefault="00852C8C" w:rsidP="00D104B9">
    <w:pPr>
      <w:pStyle w:val="Nagwek"/>
      <w:spacing w:before="60" w:after="60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1"/>
      <w:gridCol w:w="4015"/>
      <w:gridCol w:w="1349"/>
      <w:gridCol w:w="1631"/>
    </w:tblGrid>
    <w:tr w:rsidR="000E1419" w:rsidRPr="00D104B9" w14:paraId="00E96252" w14:textId="77777777" w:rsidTr="00BD52FA">
      <w:tc>
        <w:tcPr>
          <w:tcW w:w="2071" w:type="dxa"/>
          <w:vAlign w:val="center"/>
        </w:tcPr>
        <w:p w14:paraId="5B4AB9E7" w14:textId="4C7EAA5F" w:rsidR="000E1419" w:rsidRPr="00D104B9" w:rsidRDefault="005B5059" w:rsidP="001C6B5F">
          <w:pPr>
            <w:pStyle w:val="Nagwek"/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object w:dxaOrig="4475" w:dyaOrig="3516" w14:anchorId="304E72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60pt">
                <v:imagedata r:id="rId1" o:title=""/>
              </v:shape>
              <o:OLEObject Type="Embed" ProgID="PBrush" ShapeID="_x0000_i1025" DrawAspect="Content" ObjectID="_1705145379" r:id="rId2"/>
            </w:object>
          </w:r>
        </w:p>
      </w:tc>
      <w:tc>
        <w:tcPr>
          <w:tcW w:w="4015" w:type="dxa"/>
          <w:vAlign w:val="center"/>
        </w:tcPr>
        <w:p w14:paraId="310AC1B3" w14:textId="4F293B73" w:rsidR="00770EFB" w:rsidRPr="00A94DE4" w:rsidRDefault="00D31564" w:rsidP="001C6B5F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70D37BD" w14:textId="35F3FDF2" w:rsidR="000E1419" w:rsidRPr="001C6B5F" w:rsidRDefault="00851827" w:rsidP="001C6B5F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851827">
            <w:rPr>
              <w:rFonts w:ascii="Arial" w:hAnsi="Arial" w:cs="Arial"/>
              <w:bCs/>
              <w:sz w:val="24"/>
              <w:szCs w:val="24"/>
            </w:rPr>
            <w:t>POROZUMIENIE W SPRAWIE ORGANIZACJI PRAKTYK ZAWODOWYCH</w:t>
          </w:r>
        </w:p>
      </w:tc>
      <w:tc>
        <w:tcPr>
          <w:tcW w:w="1349" w:type="dxa"/>
          <w:vAlign w:val="center"/>
        </w:tcPr>
        <w:p w14:paraId="3A85265F" w14:textId="77777777" w:rsidR="00770EFB" w:rsidRPr="00770EFB" w:rsidRDefault="00770EFB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0EFB">
            <w:rPr>
              <w:rFonts w:ascii="Arial" w:hAnsi="Arial" w:cs="Arial"/>
              <w:sz w:val="24"/>
              <w:szCs w:val="24"/>
            </w:rPr>
            <w:t>Symbol</w:t>
          </w:r>
        </w:p>
        <w:p w14:paraId="45641611" w14:textId="44AFF3BD" w:rsidR="000E1419" w:rsidRPr="00A94DE4" w:rsidRDefault="001C6B5F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</w:t>
          </w:r>
          <w:r w:rsidR="00851827">
            <w:rPr>
              <w:rFonts w:ascii="Arial" w:hAnsi="Arial" w:cs="Arial"/>
              <w:b/>
              <w:sz w:val="24"/>
              <w:szCs w:val="24"/>
            </w:rPr>
            <w:t>4</w:t>
          </w:r>
          <w:r w:rsidR="00015AE7">
            <w:rPr>
              <w:rFonts w:ascii="Arial" w:hAnsi="Arial" w:cs="Arial"/>
              <w:b/>
              <w:sz w:val="24"/>
              <w:szCs w:val="24"/>
            </w:rPr>
            <w:t>/</w:t>
          </w:r>
          <w:r w:rsidR="00B33A79">
            <w:rPr>
              <w:rFonts w:ascii="Arial" w:hAnsi="Arial" w:cs="Arial"/>
              <w:b/>
              <w:sz w:val="24"/>
              <w:szCs w:val="24"/>
            </w:rPr>
            <w:t>I2</w:t>
          </w:r>
          <w:r w:rsidR="00B33A79">
            <w:rPr>
              <w:rFonts w:ascii="Arial" w:hAnsi="Arial" w:cs="Arial"/>
              <w:b/>
              <w:sz w:val="24"/>
              <w:szCs w:val="24"/>
            </w:rPr>
            <w:br/>
          </w:r>
          <w:r w:rsidR="00770EFB" w:rsidRPr="00770EFB">
            <w:rPr>
              <w:rFonts w:ascii="Arial" w:hAnsi="Arial" w:cs="Arial"/>
              <w:b/>
              <w:sz w:val="24"/>
              <w:szCs w:val="24"/>
            </w:rPr>
            <w:t>PWB-4</w:t>
          </w:r>
        </w:p>
      </w:tc>
      <w:tc>
        <w:tcPr>
          <w:tcW w:w="1631" w:type="dxa"/>
          <w:vAlign w:val="center"/>
        </w:tcPr>
        <w:p w14:paraId="2BAF64FE" w14:textId="0E54C015" w:rsidR="000E1419" w:rsidRPr="00A94DE4" w:rsidRDefault="00F61587" w:rsidP="00A94DE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Wersja A01</w:t>
          </w:r>
        </w:p>
        <w:p w14:paraId="02C21D73" w14:textId="585B9225" w:rsidR="000E1419" w:rsidRPr="00A94DE4" w:rsidRDefault="000E1419" w:rsidP="00A94DE4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6079FC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  <w:r w:rsidRPr="00A94DE4">
            <w:rPr>
              <w:rFonts w:ascii="Arial" w:hAnsi="Arial" w:cs="Arial"/>
              <w:sz w:val="24"/>
              <w:szCs w:val="24"/>
            </w:rPr>
            <w:t xml:space="preserve"> z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6079FC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6BF06897" w14:textId="40E2F270" w:rsidR="00341EC6" w:rsidRPr="00A94DE4" w:rsidRDefault="000E1419" w:rsidP="00F61587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>Data:</w:t>
          </w:r>
          <w:r w:rsidR="006F283C">
            <w:rPr>
              <w:rFonts w:ascii="Arial" w:hAnsi="Arial" w:cs="Arial"/>
              <w:sz w:val="24"/>
              <w:szCs w:val="24"/>
            </w:rPr>
            <w:br/>
          </w:r>
          <w:r w:rsidR="00F61587">
            <w:rPr>
              <w:rFonts w:ascii="Arial" w:hAnsi="Arial" w:cs="Arial"/>
              <w:sz w:val="24"/>
              <w:szCs w:val="24"/>
            </w:rPr>
            <w:t>31.01.</w:t>
          </w:r>
          <w:r w:rsidR="005B5059" w:rsidRPr="005B5059">
            <w:rPr>
              <w:rFonts w:ascii="Arial" w:hAnsi="Arial" w:cs="Arial"/>
              <w:sz w:val="24"/>
              <w:szCs w:val="24"/>
            </w:rPr>
            <w:t>2022</w:t>
          </w:r>
        </w:p>
      </w:tc>
    </w:tr>
  </w:tbl>
  <w:p w14:paraId="13BC499D" w14:textId="77777777" w:rsidR="00D95307" w:rsidRDefault="00D95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DB6FD8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B0F0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abstractNum w:abstractNumId="2" w15:restartNumberingAfterBreak="0">
    <w:nsid w:val="00000004"/>
    <w:multiLevelType w:val="multilevel"/>
    <w:tmpl w:val="9B4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Courier New" w:hAnsi="Courier New" w:cs="Arial" w:hint="default"/>
        <w:bCs w:val="0"/>
        <w:iCs w:val="0"/>
        <w:color w:val="00B0F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F72F6F4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B0F0"/>
      </w:rPr>
    </w:lvl>
  </w:abstractNum>
  <w:abstractNum w:abstractNumId="4" w15:restartNumberingAfterBreak="0">
    <w:nsid w:val="15F05321"/>
    <w:multiLevelType w:val="hybridMultilevel"/>
    <w:tmpl w:val="D7BE4768"/>
    <w:lvl w:ilvl="0" w:tplc="C77679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F9052DE">
      <w:start w:val="2"/>
      <w:numFmt w:val="bullet"/>
      <w:lvlText w:val="-"/>
      <w:lvlJc w:val="left"/>
      <w:pPr>
        <w:tabs>
          <w:tab w:val="num" w:pos="284"/>
        </w:tabs>
        <w:ind w:left="567" w:firstLine="51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47FC8"/>
    <w:multiLevelType w:val="hybridMultilevel"/>
    <w:tmpl w:val="2CB2F542"/>
    <w:lvl w:ilvl="0" w:tplc="9E4A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13AA"/>
    <w:multiLevelType w:val="multilevel"/>
    <w:tmpl w:val="73307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2E7D2BE3"/>
    <w:multiLevelType w:val="hybridMultilevel"/>
    <w:tmpl w:val="62969150"/>
    <w:lvl w:ilvl="0" w:tplc="09960B4C">
      <w:start w:val="1"/>
      <w:numFmt w:val="bullet"/>
      <w:lvlText w:val="˗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03F9B"/>
    <w:multiLevelType w:val="hybridMultilevel"/>
    <w:tmpl w:val="8972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10F05"/>
    <w:multiLevelType w:val="hybridMultilevel"/>
    <w:tmpl w:val="AD7C1038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04552"/>
    <w:multiLevelType w:val="hybridMultilevel"/>
    <w:tmpl w:val="30CE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074A3"/>
    <w:multiLevelType w:val="hybridMultilevel"/>
    <w:tmpl w:val="DF6A6A20"/>
    <w:lvl w:ilvl="0" w:tplc="C80E3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D255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4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FA"/>
    <w:rsid w:val="000025AB"/>
    <w:rsid w:val="00014485"/>
    <w:rsid w:val="00015AE7"/>
    <w:rsid w:val="000246D8"/>
    <w:rsid w:val="00053496"/>
    <w:rsid w:val="00063102"/>
    <w:rsid w:val="00092E70"/>
    <w:rsid w:val="00093B6A"/>
    <w:rsid w:val="000C639C"/>
    <w:rsid w:val="000E12C5"/>
    <w:rsid w:val="000E1419"/>
    <w:rsid w:val="000F049B"/>
    <w:rsid w:val="000F62DA"/>
    <w:rsid w:val="000F6747"/>
    <w:rsid w:val="001371DD"/>
    <w:rsid w:val="001575D9"/>
    <w:rsid w:val="00190579"/>
    <w:rsid w:val="001B1867"/>
    <w:rsid w:val="001B41A6"/>
    <w:rsid w:val="001C6B5F"/>
    <w:rsid w:val="001D1500"/>
    <w:rsid w:val="001D4D90"/>
    <w:rsid w:val="001D79CE"/>
    <w:rsid w:val="00200D1D"/>
    <w:rsid w:val="00202644"/>
    <w:rsid w:val="00204216"/>
    <w:rsid w:val="0020685A"/>
    <w:rsid w:val="00215A6E"/>
    <w:rsid w:val="0023465D"/>
    <w:rsid w:val="002346C8"/>
    <w:rsid w:val="00266DA8"/>
    <w:rsid w:val="0028043D"/>
    <w:rsid w:val="0028358A"/>
    <w:rsid w:val="00292020"/>
    <w:rsid w:val="002B2AEA"/>
    <w:rsid w:val="002B3A76"/>
    <w:rsid w:val="002C4865"/>
    <w:rsid w:val="002F1DB0"/>
    <w:rsid w:val="00307C93"/>
    <w:rsid w:val="00311F0C"/>
    <w:rsid w:val="00330A0F"/>
    <w:rsid w:val="00341EC6"/>
    <w:rsid w:val="003654C9"/>
    <w:rsid w:val="003773FD"/>
    <w:rsid w:val="0038423D"/>
    <w:rsid w:val="00396512"/>
    <w:rsid w:val="003A306F"/>
    <w:rsid w:val="003B553E"/>
    <w:rsid w:val="003C2EE3"/>
    <w:rsid w:val="003D00FA"/>
    <w:rsid w:val="003E421E"/>
    <w:rsid w:val="003E5933"/>
    <w:rsid w:val="003F1EDC"/>
    <w:rsid w:val="003F31B4"/>
    <w:rsid w:val="00411E93"/>
    <w:rsid w:val="004317FD"/>
    <w:rsid w:val="0048419E"/>
    <w:rsid w:val="00493FCD"/>
    <w:rsid w:val="004C4947"/>
    <w:rsid w:val="004D0FAD"/>
    <w:rsid w:val="004F477C"/>
    <w:rsid w:val="00507EB9"/>
    <w:rsid w:val="005306FA"/>
    <w:rsid w:val="00546544"/>
    <w:rsid w:val="00546825"/>
    <w:rsid w:val="005830C2"/>
    <w:rsid w:val="00596AAC"/>
    <w:rsid w:val="005B5059"/>
    <w:rsid w:val="005C3898"/>
    <w:rsid w:val="005C78FB"/>
    <w:rsid w:val="005F122A"/>
    <w:rsid w:val="006079FC"/>
    <w:rsid w:val="0061126E"/>
    <w:rsid w:val="00611931"/>
    <w:rsid w:val="006148EC"/>
    <w:rsid w:val="006208E0"/>
    <w:rsid w:val="00630F5D"/>
    <w:rsid w:val="00665A58"/>
    <w:rsid w:val="00667F6D"/>
    <w:rsid w:val="006759CF"/>
    <w:rsid w:val="006A1BC2"/>
    <w:rsid w:val="006C7CBF"/>
    <w:rsid w:val="006E6AAF"/>
    <w:rsid w:val="006F283C"/>
    <w:rsid w:val="00721445"/>
    <w:rsid w:val="00721B1E"/>
    <w:rsid w:val="00734660"/>
    <w:rsid w:val="00770EFB"/>
    <w:rsid w:val="00782C90"/>
    <w:rsid w:val="007B78C4"/>
    <w:rsid w:val="0083383F"/>
    <w:rsid w:val="00840623"/>
    <w:rsid w:val="00851827"/>
    <w:rsid w:val="00852C8C"/>
    <w:rsid w:val="00870841"/>
    <w:rsid w:val="0087469B"/>
    <w:rsid w:val="0089425A"/>
    <w:rsid w:val="008A74FA"/>
    <w:rsid w:val="008B44F0"/>
    <w:rsid w:val="008B7867"/>
    <w:rsid w:val="008E2025"/>
    <w:rsid w:val="009244F0"/>
    <w:rsid w:val="009271BD"/>
    <w:rsid w:val="00931EF1"/>
    <w:rsid w:val="009467C6"/>
    <w:rsid w:val="00956421"/>
    <w:rsid w:val="00976306"/>
    <w:rsid w:val="00980E34"/>
    <w:rsid w:val="0098171A"/>
    <w:rsid w:val="009952D5"/>
    <w:rsid w:val="009A2351"/>
    <w:rsid w:val="009A38CD"/>
    <w:rsid w:val="009B11B5"/>
    <w:rsid w:val="009C27B1"/>
    <w:rsid w:val="009D61E8"/>
    <w:rsid w:val="009D65E7"/>
    <w:rsid w:val="00A0606F"/>
    <w:rsid w:val="00A1669A"/>
    <w:rsid w:val="00A443E1"/>
    <w:rsid w:val="00A54553"/>
    <w:rsid w:val="00A6183D"/>
    <w:rsid w:val="00A7252B"/>
    <w:rsid w:val="00A83953"/>
    <w:rsid w:val="00A94DE4"/>
    <w:rsid w:val="00AC30CB"/>
    <w:rsid w:val="00AD68C6"/>
    <w:rsid w:val="00AF7EAF"/>
    <w:rsid w:val="00B1793E"/>
    <w:rsid w:val="00B27273"/>
    <w:rsid w:val="00B33A79"/>
    <w:rsid w:val="00B3598B"/>
    <w:rsid w:val="00B84057"/>
    <w:rsid w:val="00BD13AA"/>
    <w:rsid w:val="00BD52FA"/>
    <w:rsid w:val="00BE3356"/>
    <w:rsid w:val="00BF3943"/>
    <w:rsid w:val="00C00F17"/>
    <w:rsid w:val="00C12FCD"/>
    <w:rsid w:val="00C24314"/>
    <w:rsid w:val="00C547F2"/>
    <w:rsid w:val="00C9500F"/>
    <w:rsid w:val="00C95FA8"/>
    <w:rsid w:val="00CD181D"/>
    <w:rsid w:val="00CD24CE"/>
    <w:rsid w:val="00CF0198"/>
    <w:rsid w:val="00D0295F"/>
    <w:rsid w:val="00D104B9"/>
    <w:rsid w:val="00D31564"/>
    <w:rsid w:val="00D73B5A"/>
    <w:rsid w:val="00D95307"/>
    <w:rsid w:val="00D96359"/>
    <w:rsid w:val="00DA11AB"/>
    <w:rsid w:val="00DC4A82"/>
    <w:rsid w:val="00E0338C"/>
    <w:rsid w:val="00E06BF0"/>
    <w:rsid w:val="00E07008"/>
    <w:rsid w:val="00E170C2"/>
    <w:rsid w:val="00E45266"/>
    <w:rsid w:val="00E71650"/>
    <w:rsid w:val="00E916F2"/>
    <w:rsid w:val="00EB2A77"/>
    <w:rsid w:val="00ED111B"/>
    <w:rsid w:val="00F04C88"/>
    <w:rsid w:val="00F24AB9"/>
    <w:rsid w:val="00F25C0E"/>
    <w:rsid w:val="00F322A3"/>
    <w:rsid w:val="00F61587"/>
    <w:rsid w:val="00F67C65"/>
    <w:rsid w:val="00F72E5B"/>
    <w:rsid w:val="00F83567"/>
    <w:rsid w:val="00F84B9D"/>
    <w:rsid w:val="00FA2051"/>
    <w:rsid w:val="00F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paragraph" w:customStyle="1" w:styleId="Default">
    <w:name w:val="Default"/>
    <w:rsid w:val="00782C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8EC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18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51C3-6EDD-4DA5-B5E7-431D5AC2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Użytkownik systemu Windows</cp:lastModifiedBy>
  <cp:revision>75</cp:revision>
  <cp:lastPrinted>2022-01-31T13:43:00Z</cp:lastPrinted>
  <dcterms:created xsi:type="dcterms:W3CDTF">2021-06-16T15:47:00Z</dcterms:created>
  <dcterms:modified xsi:type="dcterms:W3CDTF">2022-01-31T13:43:00Z</dcterms:modified>
</cp:coreProperties>
</file>